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0744451" w:rsidR="00E4321B" w:rsidRPr="00E4321B" w:rsidRDefault="008A2C7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69020F2C" w:rsidR="00DF4FD8" w:rsidRPr="00DF4FD8" w:rsidRDefault="008A2C7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Denmark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E14D46A" w:rsidR="00DF4FD8" w:rsidRPr="0075070E" w:rsidRDefault="008A2C7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BB2C1BB" w:rsidR="00DF4FD8" w:rsidRPr="00DF4FD8" w:rsidRDefault="008A2C7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42B2040" w:rsidR="00DF4FD8" w:rsidRPr="00DF4FD8" w:rsidRDefault="008A2C7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7C22AF2" w:rsidR="00DF4FD8" w:rsidRPr="00DF4FD8" w:rsidRDefault="008A2C7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ADBC852" w:rsidR="00DF4FD8" w:rsidRPr="00DF4FD8" w:rsidRDefault="008A2C7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8854821" w:rsidR="00DF4FD8" w:rsidRPr="00DF4FD8" w:rsidRDefault="008A2C7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FB1817E" w:rsidR="00DF4FD8" w:rsidRPr="00DF4FD8" w:rsidRDefault="008A2C7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762504D" w:rsidR="00DF4FD8" w:rsidRPr="00DF4FD8" w:rsidRDefault="008A2C7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A739044" w:rsidR="00DF4FD8" w:rsidRPr="008A2C7A" w:rsidRDefault="008A2C7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A2C7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6DC14E86" w:rsidR="00DF4FD8" w:rsidRPr="008A2C7A" w:rsidRDefault="008A2C7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A2C7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27DBD0A8" w:rsidR="00DF4FD8" w:rsidRPr="004020EB" w:rsidRDefault="008A2C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5F0BF193" w:rsidR="00DF4FD8" w:rsidRPr="004020EB" w:rsidRDefault="008A2C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6477F210" w:rsidR="00DF4FD8" w:rsidRPr="004020EB" w:rsidRDefault="008A2C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35F12304" w:rsidR="00DF4FD8" w:rsidRPr="004020EB" w:rsidRDefault="008A2C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6994CF4F" w:rsidR="00DF4FD8" w:rsidRPr="004020EB" w:rsidRDefault="008A2C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23BE749" w:rsidR="00DF4FD8" w:rsidRPr="004020EB" w:rsidRDefault="008A2C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1EDE15A1" w:rsidR="00DF4FD8" w:rsidRPr="004020EB" w:rsidRDefault="008A2C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4F505089" w:rsidR="00DF4FD8" w:rsidRPr="004020EB" w:rsidRDefault="008A2C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2C087C80" w:rsidR="00DF4FD8" w:rsidRPr="004020EB" w:rsidRDefault="008A2C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0EFA381C" w:rsidR="00DF4FD8" w:rsidRPr="004020EB" w:rsidRDefault="008A2C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3B9B725E" w:rsidR="00DF4FD8" w:rsidRPr="004020EB" w:rsidRDefault="008A2C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13277F84" w:rsidR="00DF4FD8" w:rsidRPr="004020EB" w:rsidRDefault="008A2C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AD8004F" w:rsidR="00DF4FD8" w:rsidRPr="004020EB" w:rsidRDefault="008A2C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46088FE1" w:rsidR="00DF4FD8" w:rsidRPr="004020EB" w:rsidRDefault="008A2C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61BCCC02" w:rsidR="00DF4FD8" w:rsidRPr="004020EB" w:rsidRDefault="008A2C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38AFEBF7" w:rsidR="00DF4FD8" w:rsidRPr="004020EB" w:rsidRDefault="008A2C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1B19B9CD" w:rsidR="00DF4FD8" w:rsidRPr="004020EB" w:rsidRDefault="008A2C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37166228" w:rsidR="00DF4FD8" w:rsidRPr="004020EB" w:rsidRDefault="008A2C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22C52E9E" w:rsidR="00DF4FD8" w:rsidRPr="004020EB" w:rsidRDefault="008A2C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FA5DE77" w:rsidR="00DF4FD8" w:rsidRPr="004020EB" w:rsidRDefault="008A2C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5CA4FD88" w:rsidR="00DF4FD8" w:rsidRPr="004020EB" w:rsidRDefault="008A2C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3543EACA" w:rsidR="00DF4FD8" w:rsidRPr="004020EB" w:rsidRDefault="008A2C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6DA7AB48" w:rsidR="00DF4FD8" w:rsidRPr="004020EB" w:rsidRDefault="008A2C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6D7A8FF6" w:rsidR="00DF4FD8" w:rsidRPr="004020EB" w:rsidRDefault="008A2C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04CCE383" w:rsidR="00DF4FD8" w:rsidRPr="008A2C7A" w:rsidRDefault="008A2C7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A2C7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07E3A461" w:rsidR="00DF4FD8" w:rsidRPr="004020EB" w:rsidRDefault="008A2C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BFE8E12" w:rsidR="00DF4FD8" w:rsidRPr="004020EB" w:rsidRDefault="008A2C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18E3C46F" w:rsidR="00DF4FD8" w:rsidRPr="004020EB" w:rsidRDefault="008A2C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74F385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83B6E3A" w14:textId="3D4817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11AD72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4612A8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4C521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996DF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C0C83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724DC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C3EBE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E2DD0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E9CD8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22BF3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7C614A9" w:rsidR="00B87141" w:rsidRPr="0075070E" w:rsidRDefault="008A2C7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13346C1" w:rsidR="00B87141" w:rsidRPr="00DF4FD8" w:rsidRDefault="008A2C7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4F4DFF5" w:rsidR="00B87141" w:rsidRPr="00DF4FD8" w:rsidRDefault="008A2C7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061D724" w:rsidR="00B87141" w:rsidRPr="00DF4FD8" w:rsidRDefault="008A2C7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8D7400D" w:rsidR="00B87141" w:rsidRPr="00DF4FD8" w:rsidRDefault="008A2C7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01D8585" w:rsidR="00B87141" w:rsidRPr="00DF4FD8" w:rsidRDefault="008A2C7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8CF134C" w:rsidR="00B87141" w:rsidRPr="00DF4FD8" w:rsidRDefault="008A2C7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F770CB7" w:rsidR="00B87141" w:rsidRPr="00DF4FD8" w:rsidRDefault="008A2C7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B21FAF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1A674D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DAF4A9F" w:rsidR="00DF0BAE" w:rsidRPr="008A2C7A" w:rsidRDefault="008A2C7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A2C7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4186C498" w:rsidR="00DF0BAE" w:rsidRPr="004020EB" w:rsidRDefault="008A2C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6F6766BD" w:rsidR="00DF0BAE" w:rsidRPr="004020EB" w:rsidRDefault="008A2C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012DAED1" w:rsidR="00DF0BAE" w:rsidRPr="004020EB" w:rsidRDefault="008A2C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79AA816B" w:rsidR="00DF0BAE" w:rsidRPr="004020EB" w:rsidRDefault="008A2C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939ADA7" w:rsidR="00DF0BAE" w:rsidRPr="004020EB" w:rsidRDefault="008A2C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600180EB" w:rsidR="00DF0BAE" w:rsidRPr="004020EB" w:rsidRDefault="008A2C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1E2B4ED9" w:rsidR="00DF0BAE" w:rsidRPr="004020EB" w:rsidRDefault="008A2C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0CB6CF81" w:rsidR="00DF0BAE" w:rsidRPr="004020EB" w:rsidRDefault="008A2C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1831A256" w:rsidR="00DF0BAE" w:rsidRPr="008A2C7A" w:rsidRDefault="008A2C7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A2C7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79032BF2" w:rsidR="00DF0BAE" w:rsidRPr="004020EB" w:rsidRDefault="008A2C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3BE040EC" w:rsidR="00DF0BAE" w:rsidRPr="004020EB" w:rsidRDefault="008A2C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3BECF9E" w:rsidR="00DF0BAE" w:rsidRPr="008A2C7A" w:rsidRDefault="008A2C7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A2C7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1A8CD0E5" w:rsidR="00DF0BAE" w:rsidRPr="004020EB" w:rsidRDefault="008A2C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77D4C90B" w:rsidR="00DF0BAE" w:rsidRPr="004020EB" w:rsidRDefault="008A2C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4079212C" w:rsidR="00DF0BAE" w:rsidRPr="004020EB" w:rsidRDefault="008A2C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7FC802D4" w:rsidR="00DF0BAE" w:rsidRPr="004020EB" w:rsidRDefault="008A2C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1B9BCA47" w:rsidR="00DF0BAE" w:rsidRPr="004020EB" w:rsidRDefault="008A2C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5181F724" w:rsidR="00DF0BAE" w:rsidRPr="004020EB" w:rsidRDefault="008A2C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458BC49" w:rsidR="00DF0BAE" w:rsidRPr="008A2C7A" w:rsidRDefault="008A2C7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A2C7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32431A94" w:rsidR="00DF0BAE" w:rsidRPr="008A2C7A" w:rsidRDefault="008A2C7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A2C7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16116C55" w:rsidR="00DF0BAE" w:rsidRPr="004020EB" w:rsidRDefault="008A2C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7E05F4DE" w:rsidR="00DF0BAE" w:rsidRPr="004020EB" w:rsidRDefault="008A2C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3997AAF7" w:rsidR="00DF0BAE" w:rsidRPr="004020EB" w:rsidRDefault="008A2C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68376622" w:rsidR="00DF0BAE" w:rsidRPr="004020EB" w:rsidRDefault="008A2C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71F29FB3" w:rsidR="00DF0BAE" w:rsidRPr="004020EB" w:rsidRDefault="008A2C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5ADB60E" w:rsidR="00DF0BAE" w:rsidRPr="004020EB" w:rsidRDefault="008A2C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30728926" w:rsidR="00DF0BAE" w:rsidRPr="004020EB" w:rsidRDefault="008A2C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01547E98" w:rsidR="00DF0BAE" w:rsidRPr="004020EB" w:rsidRDefault="008A2C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2667822A" w:rsidR="00DF0BAE" w:rsidRPr="004020EB" w:rsidRDefault="008A2C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5343030F" w:rsidR="00DF0BAE" w:rsidRPr="004020EB" w:rsidRDefault="008A2C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4CD9332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38B93A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CABD0D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676E4C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A32792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D5DEFF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7CB655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0FBA48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0E4AF6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7E2F43A" w:rsidR="00857029" w:rsidRPr="0075070E" w:rsidRDefault="008A2C7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623BFEF" w:rsidR="00857029" w:rsidRPr="00DF4FD8" w:rsidRDefault="008A2C7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45AE3D2" w:rsidR="00857029" w:rsidRPr="00DF4FD8" w:rsidRDefault="008A2C7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9DBC3BD" w:rsidR="00857029" w:rsidRPr="00DF4FD8" w:rsidRDefault="008A2C7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A42E20E" w:rsidR="00857029" w:rsidRPr="00DF4FD8" w:rsidRDefault="008A2C7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17CE008" w:rsidR="00857029" w:rsidRPr="00DF4FD8" w:rsidRDefault="008A2C7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FA09A9C" w:rsidR="00857029" w:rsidRPr="00DF4FD8" w:rsidRDefault="008A2C7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D36EF31" w:rsidR="00857029" w:rsidRPr="00DF4FD8" w:rsidRDefault="008A2C7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02AF2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AAA61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55FDE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9E7FA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63750E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1749A880" w:rsidR="00DF4FD8" w:rsidRPr="004020EB" w:rsidRDefault="008A2C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3742BCDE" w:rsidR="00DF4FD8" w:rsidRPr="004020EB" w:rsidRDefault="008A2C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D3BA977" w:rsidR="00DF4FD8" w:rsidRPr="004020EB" w:rsidRDefault="008A2C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393C0EAE" w:rsidR="00DF4FD8" w:rsidRPr="004020EB" w:rsidRDefault="008A2C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742F05CF" w:rsidR="00DF4FD8" w:rsidRPr="008A2C7A" w:rsidRDefault="008A2C7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A2C7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55CF049E" w:rsidR="00DF4FD8" w:rsidRPr="004020EB" w:rsidRDefault="008A2C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15EB98F0" w:rsidR="00DF4FD8" w:rsidRPr="004020EB" w:rsidRDefault="008A2C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42DDB573" w:rsidR="00DF4FD8" w:rsidRPr="004020EB" w:rsidRDefault="008A2C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259C604E" w:rsidR="00DF4FD8" w:rsidRPr="004020EB" w:rsidRDefault="008A2C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041079E" w:rsidR="00DF4FD8" w:rsidRPr="004020EB" w:rsidRDefault="008A2C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0137047E" w:rsidR="00DF4FD8" w:rsidRPr="004020EB" w:rsidRDefault="008A2C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32FEF77F" w:rsidR="00DF4FD8" w:rsidRPr="004020EB" w:rsidRDefault="008A2C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3C54070F" w:rsidR="00DF4FD8" w:rsidRPr="004020EB" w:rsidRDefault="008A2C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4D62FD12" w:rsidR="00DF4FD8" w:rsidRPr="004020EB" w:rsidRDefault="008A2C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5B77BFF9" w:rsidR="00DF4FD8" w:rsidRPr="004020EB" w:rsidRDefault="008A2C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2D18FA4B" w:rsidR="00DF4FD8" w:rsidRPr="004020EB" w:rsidRDefault="008A2C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4494F98" w:rsidR="00DF4FD8" w:rsidRPr="004020EB" w:rsidRDefault="008A2C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12FBA4C2" w:rsidR="00DF4FD8" w:rsidRPr="004020EB" w:rsidRDefault="008A2C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372FC3BB" w:rsidR="00DF4FD8" w:rsidRPr="004020EB" w:rsidRDefault="008A2C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1A8F89E7" w:rsidR="00DF4FD8" w:rsidRPr="004020EB" w:rsidRDefault="008A2C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0DB954E1" w:rsidR="00DF4FD8" w:rsidRPr="004020EB" w:rsidRDefault="008A2C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273501CE" w:rsidR="00DF4FD8" w:rsidRPr="004020EB" w:rsidRDefault="008A2C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1EFE732E" w:rsidR="00DF4FD8" w:rsidRPr="004020EB" w:rsidRDefault="008A2C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9433128" w:rsidR="00DF4FD8" w:rsidRPr="004020EB" w:rsidRDefault="008A2C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00505864" w:rsidR="00DF4FD8" w:rsidRPr="004020EB" w:rsidRDefault="008A2C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46E2C248" w:rsidR="00DF4FD8" w:rsidRPr="004020EB" w:rsidRDefault="008A2C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46BDB499" w:rsidR="00DF4FD8" w:rsidRPr="004020EB" w:rsidRDefault="008A2C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2C4B9699" w:rsidR="00DF4FD8" w:rsidRPr="004020EB" w:rsidRDefault="008A2C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4178C30D" w:rsidR="00DF4FD8" w:rsidRPr="004020EB" w:rsidRDefault="008A2C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2D7EA967" w:rsidR="00DF4FD8" w:rsidRPr="004020EB" w:rsidRDefault="008A2C7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F3593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565D9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F6703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E0B0A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899D2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02799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A3845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0D51D06" w:rsidR="00C54E9D" w:rsidRDefault="008A2C7A">
            <w:r>
              <w:t>Apr 1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BD2DBB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3595F80" w:rsidR="00C54E9D" w:rsidRDefault="008A2C7A">
            <w:r>
              <w:t>Apr 2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343F33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73DA139" w:rsidR="00C54E9D" w:rsidRDefault="008A2C7A">
            <w:r>
              <w:t>Apr 27: Praye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0D668D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9C93D34" w:rsidR="00C54E9D" w:rsidRDefault="008A2C7A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C819EB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11C1696" w:rsidR="00C54E9D" w:rsidRDefault="008A2C7A">
            <w:r>
              <w:t>May 10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3B256F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907AE49" w:rsidR="00C54E9D" w:rsidRDefault="008A2C7A">
            <w:r>
              <w:t>May 13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BBF8AC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0AA911E" w:rsidR="00C54E9D" w:rsidRDefault="008A2C7A">
            <w:r>
              <w:t>May 20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E3B41C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06185A4" w:rsidR="00C54E9D" w:rsidRDefault="008A2C7A">
            <w:r>
              <w:t>May 21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257D24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EBBB06C" w:rsidR="00C54E9D" w:rsidRDefault="008A2C7A">
            <w:r>
              <w:t>Jun 5: Constitu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E29C25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A2C7A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4</Words>
  <Characters>545</Characters>
  <Application>Microsoft Office Word</Application>
  <DocSecurity>0</DocSecurity>
  <Lines>181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nmark 2018 - Q2 Calendar</dc:title>
  <dc:subject>Quarter 2 Calendar with Denmark Holidays</dc:subject>
  <dc:creator>General Blue Corporation</dc:creator>
  <keywords>Denmark 2018 - Q2 Calendar, Printable, Easy to Customize, Holiday Calendar</keywords>
  <dc:description/>
  <dcterms:created xsi:type="dcterms:W3CDTF">2019-12-12T15:31:00.0000000Z</dcterms:created>
  <dcterms:modified xsi:type="dcterms:W3CDTF">2022-10-13T17:0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